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8462445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i/>
          <w:color w:val="1D1B11" w:themeColor="background2" w:themeShade="1A"/>
          <w:sz w:val="24"/>
          <w:szCs w:val="24"/>
        </w:rPr>
      </w:sdtEndPr>
      <w:sdtContent>
        <w:p w:rsidR="00F849B1" w:rsidRDefault="00F849B1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849B1" w:rsidRDefault="00F849B1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849B1" w:rsidRDefault="00F849B1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849B1" w:rsidRDefault="00F849B1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849B1" w:rsidRDefault="00F849B1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36937" w:rsidRDefault="00A36937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CEADCFC" wp14:editId="592CB8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3A3FBCF" wp14:editId="6500084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4A1143" wp14:editId="2D851B2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66F322E" wp14:editId="52E5037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olor w:val="244061" w:themeColor="accent1" w:themeShade="80"/>
              <w:sz w:val="100"/>
              <w:szCs w:val="100"/>
            </w:rPr>
            <w:alias w:val="Название"/>
            <w:id w:val="14700071"/>
            <w:placeholder>
              <w:docPart w:val="2BE1289DF7B849FAAEA895F28EA061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36937" w:rsidRPr="0062645A" w:rsidRDefault="0062645A">
              <w:pPr>
                <w:pStyle w:val="a4"/>
                <w:rPr>
                  <w:rFonts w:asciiTheme="majorHAnsi" w:eastAsiaTheme="majorEastAsia" w:hAnsiTheme="majorHAnsi" w:cstheme="majorBidi"/>
                  <w:sz w:val="100"/>
                  <w:szCs w:val="100"/>
                </w:rPr>
              </w:pPr>
              <w:r w:rsidRPr="0062645A">
                <w:rPr>
                  <w:rFonts w:asciiTheme="majorHAnsi" w:eastAsiaTheme="majorEastAsia" w:hAnsiTheme="majorHAnsi" w:cstheme="majorBidi"/>
                  <w:color w:val="244061" w:themeColor="accent1" w:themeShade="80"/>
                  <w:sz w:val="100"/>
                  <w:szCs w:val="100"/>
                </w:rPr>
                <w:t>Конспект занятия по теме:                           «Круг. Окружность»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42A6B3A627EB49C9B83281CA992254B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36937" w:rsidRDefault="0062645A">
              <w:pPr>
                <w:pStyle w:val="a4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Курс «Математика и конструирование»</w:t>
              </w:r>
            </w:p>
          </w:sdtContent>
        </w:sdt>
        <w:p w:rsidR="00A36937" w:rsidRDefault="00A36937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36937" w:rsidRDefault="00A36937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36937" w:rsidRDefault="00A36937">
          <w:pPr>
            <w:pStyle w:val="a4"/>
          </w:pPr>
        </w:p>
        <w:p w:rsidR="00A36937" w:rsidRDefault="00A36937">
          <w:pPr>
            <w:pStyle w:val="a4"/>
          </w:pPr>
        </w:p>
        <w:sdt>
          <w:sdtPr>
            <w:rPr>
              <w:rFonts w:ascii="Times New Roman" w:hAnsi="Times New Roman" w:cs="Times New Roman"/>
              <w:sz w:val="36"/>
              <w:szCs w:val="36"/>
            </w:rPr>
            <w:alias w:val="Автор"/>
            <w:id w:val="14700094"/>
            <w:placeholder>
              <w:docPart w:val="53756DA292DC4391BB07EA286D10192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36937" w:rsidRPr="0062645A" w:rsidRDefault="0062645A">
              <w:pPr>
                <w:pStyle w:val="a4"/>
                <w:rPr>
                  <w:rFonts w:ascii="Times New Roman" w:hAnsi="Times New Roman" w:cs="Times New Roman"/>
                  <w:sz w:val="36"/>
                  <w:szCs w:val="36"/>
                </w:rPr>
              </w:pPr>
              <w:proofErr w:type="spellStart"/>
              <w:r w:rsidRPr="0062645A">
                <w:rPr>
                  <w:rFonts w:ascii="Times New Roman" w:hAnsi="Times New Roman" w:cs="Times New Roman"/>
                  <w:sz w:val="36"/>
                  <w:szCs w:val="36"/>
                </w:rPr>
                <w:t>Присякарь</w:t>
              </w:r>
              <w:proofErr w:type="spellEnd"/>
              <w:r w:rsidRPr="0062645A">
                <w:rPr>
                  <w:rFonts w:ascii="Times New Roman" w:hAnsi="Times New Roman" w:cs="Times New Roman"/>
                  <w:sz w:val="36"/>
                  <w:szCs w:val="36"/>
                </w:rPr>
                <w:t xml:space="preserve"> Юлия Владимировна – учитель начальных классов</w:t>
              </w:r>
            </w:p>
          </w:sdtContent>
        </w:sdt>
        <w:p w:rsidR="00A36937" w:rsidRPr="0062645A" w:rsidRDefault="00A36937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A36937" w:rsidRDefault="00A36937">
          <w:pPr>
            <w:rPr>
              <w:rFonts w:ascii="Times New Roman" w:hAnsi="Times New Roman" w:cs="Times New Roman"/>
              <w:b/>
              <w:i/>
              <w:color w:val="1D1B11" w:themeColor="background2" w:themeShade="1A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olor w:val="1D1B11" w:themeColor="background2" w:themeShade="1A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10417" w:rsidRPr="00983C7F" w:rsidRDefault="00C10417" w:rsidP="00C10417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Тема урока:</w:t>
      </w: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«</w:t>
      </w:r>
      <w:r w:rsidR="003436FC"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ружность  и круг»</w:t>
      </w:r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ая цель:</w:t>
      </w: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436FC"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знакомить учащихся  с понятиями «круг» и «окружность»</w:t>
      </w:r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ип урока:</w:t>
      </w: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«Открытие новых знаний»</w:t>
      </w:r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дачи урока:</w:t>
      </w:r>
    </w:p>
    <w:p w:rsidR="004656C5" w:rsidRPr="00983C7F" w:rsidRDefault="00AA2369" w:rsidP="004656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получить теоритическое и практическое представление об окружности и круге, как о геометрических фигурах; развивать практические умения</w:t>
      </w:r>
      <w:r w:rsidR="00983C7F"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льзоваться циркулем;</w:t>
      </w:r>
    </w:p>
    <w:p w:rsidR="00AA2369" w:rsidRPr="00983C7F" w:rsidRDefault="00AA2369" w:rsidP="004656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развитие математической речи, наблюдательности, логического мышления, повышение внимания к изучаемому вопросу, самостоятельности в учебной деятельности, формирование навыков учебного труда;</w:t>
      </w:r>
    </w:p>
    <w:p w:rsidR="00AA2369" w:rsidRPr="00983C7F" w:rsidRDefault="00AA2369" w:rsidP="004656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воспитание аккуратности, привитие умений совместно работать;</w:t>
      </w:r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: </w:t>
      </w:r>
      <w:proofErr w:type="gramStart"/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дуктивный</w:t>
      </w:r>
      <w:proofErr w:type="gramEnd"/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A725F3"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ронтальная, парная, групповая</w:t>
      </w:r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редства обучения:</w:t>
      </w:r>
    </w:p>
    <w:p w:rsidR="004656C5" w:rsidRPr="00983C7F" w:rsidRDefault="00A725F3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ПК, мультипроектор, интерактивная доска</w:t>
      </w:r>
    </w:p>
    <w:p w:rsidR="004656C5" w:rsidRPr="00983C7F" w:rsidRDefault="004656C5" w:rsidP="004656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83C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занятия</w:t>
      </w:r>
    </w:p>
    <w:p w:rsidR="00263DA1" w:rsidRPr="00234657" w:rsidRDefault="00263DA1" w:rsidP="004656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118"/>
        <w:gridCol w:w="2410"/>
      </w:tblGrid>
      <w:tr w:rsidR="00491DFE" w:rsidRPr="00234657" w:rsidTr="00365EBF">
        <w:trPr>
          <w:trHeight w:val="20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DFE" w:rsidRPr="00234657" w:rsidRDefault="00491DFE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DFE" w:rsidRPr="00234657" w:rsidRDefault="00491DFE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DFE" w:rsidRPr="00234657" w:rsidRDefault="00491DFE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234657" w:rsidRDefault="00491DFE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491DFE" w:rsidRPr="00234657" w:rsidTr="00365EBF">
        <w:trPr>
          <w:trHeight w:val="2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234657" w:rsidRDefault="00491DFE" w:rsidP="001273A4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491DFE" w:rsidRDefault="00491DFE" w:rsidP="001273A4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A4AF8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1B035C" w:rsidRDefault="001B035C" w:rsidP="001273A4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3D64B8" w:rsidRPr="003D64B8" w:rsidRDefault="003D64B8" w:rsidP="001273A4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13760D" w:rsidRDefault="00491DFE" w:rsidP="004076C7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Включение детей в деятельность </w:t>
            </w:r>
          </w:p>
          <w:p w:rsidR="00491DFE" w:rsidRPr="0013760D" w:rsidRDefault="00491DFE" w:rsidP="004076C7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491DFE" w:rsidRPr="0062645A" w:rsidRDefault="00491DFE" w:rsidP="004076C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64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годня урок необычный у нас.</w:t>
            </w:r>
          </w:p>
          <w:p w:rsidR="00491DFE" w:rsidRPr="0062645A" w:rsidRDefault="00491DFE" w:rsidP="004076C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64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тов к нему, вижу, каждый из вас:</w:t>
            </w:r>
          </w:p>
          <w:p w:rsidR="00491DFE" w:rsidRPr="0062645A" w:rsidRDefault="00491DFE" w:rsidP="004076C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64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лыбка, уверенность. </w:t>
            </w:r>
          </w:p>
          <w:p w:rsidR="00491DFE" w:rsidRPr="0062645A" w:rsidRDefault="00491DFE" w:rsidP="004076C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64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то  ж: «Так держать!»</w:t>
            </w:r>
          </w:p>
          <w:p w:rsidR="00491DFE" w:rsidRPr="00A104CA" w:rsidRDefault="00491DFE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264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 парты садитесь, пора начинать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13760D" w:rsidRDefault="00491DFE" w:rsidP="004C2EF1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иветствуют учителя, проверяют готовность к уроку,</w:t>
            </w:r>
          </w:p>
          <w:p w:rsidR="00491DFE" w:rsidRPr="00234657" w:rsidRDefault="00491DFE" w:rsidP="004C2EF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записывают дату</w:t>
            </w:r>
            <w:r w:rsidR="003D64B8"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и классн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234657" w:rsidRDefault="00491DFE" w:rsidP="00340E3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CE17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491DFE" w:rsidRPr="00234657" w:rsidRDefault="00491DFE" w:rsidP="00340E3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491DFE" w:rsidRPr="00234657" w:rsidRDefault="00491DFE" w:rsidP="00340E3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491DFE" w:rsidRPr="00234657" w:rsidTr="00365EBF">
        <w:trPr>
          <w:trHeight w:val="69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Default="00491DFE" w:rsidP="00BD0D9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.Актуализация знаний и фиксация затруднения в деятельности</w:t>
            </w: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491DFE" w:rsidRDefault="00491DFE" w:rsidP="00BD0D9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491DFE" w:rsidRDefault="00491DFE" w:rsidP="00BD0D9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3D64B8" w:rsidRPr="003D64B8" w:rsidRDefault="003D64B8" w:rsidP="00BD0D9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3C7F" w:rsidRPr="00983C7F" w:rsidRDefault="00983C7F" w:rsidP="00983C7F">
            <w:pPr>
              <w:shd w:val="clear" w:color="auto" w:fill="FFFFFF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ИГРА «Узнай меня» </w:t>
            </w:r>
          </w:p>
          <w:p w:rsidR="00983C7F" w:rsidRPr="00983C7F" w:rsidRDefault="00983C7F" w:rsidP="00983C7F">
            <w:pPr>
              <w:shd w:val="clear" w:color="auto" w:fill="FFFFFF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Я многоугольник, имею три стороны. (Треугольник)</w:t>
            </w:r>
          </w:p>
          <w:p w:rsidR="00983C7F" w:rsidRPr="00983C7F" w:rsidRDefault="00983C7F" w:rsidP="00983C7F">
            <w:pPr>
              <w:widowControl w:val="0"/>
              <w:shd w:val="clear" w:color="auto" w:fill="FFFFFF"/>
              <w:tabs>
                <w:tab w:val="left" w:pos="117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Я многоугольник, у меня четыре стороны, но углы непрямые. (Ромб)</w:t>
            </w:r>
          </w:p>
          <w:p w:rsidR="00983C7F" w:rsidRPr="00983C7F" w:rsidRDefault="00983C7F" w:rsidP="00983C7F">
            <w:pPr>
              <w:shd w:val="clear" w:color="auto" w:fill="FFFFFF"/>
              <w:tabs>
                <w:tab w:val="left" w:pos="1402"/>
              </w:tabs>
              <w:spacing w:line="322" w:lineRule="exac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Я    многоугольник,    у    меня    четыре    стороны,    но    равны    только</w:t>
            </w: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противоположные, углы прямые. (Прямоугольник)</w:t>
            </w:r>
          </w:p>
          <w:p w:rsidR="00491DFE" w:rsidRPr="00983C7F" w:rsidRDefault="00983C7F" w:rsidP="00983C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А вот я вообще не многоугольник. Зато меня можно найти в часах, в</w:t>
            </w: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машине, в тарелке, на меня даже солнышко издали похоже. Кто же я? (Круг)</w:t>
            </w:r>
          </w:p>
          <w:p w:rsidR="00983C7F" w:rsidRPr="00983C7F" w:rsidRDefault="00983C7F" w:rsidP="00983C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Какая фигура «лишняя»?</w:t>
            </w:r>
          </w:p>
          <w:p w:rsidR="00983C7F" w:rsidRPr="00CE17D9" w:rsidRDefault="00983C7F" w:rsidP="00983C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83C7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Почему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Default="00491DFE" w:rsidP="00983C7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  <w:r w:rsidR="00983C7F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Называют геометрические фигуры.</w:t>
            </w:r>
          </w:p>
          <w:p w:rsidR="00491DFE" w:rsidRDefault="00491DFE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13760D" w:rsidRDefault="00491DFE" w:rsidP="00CE17D9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2.Записывают тему урока - «Окружность и круг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234657" w:rsidRDefault="00491DFE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  <w:p w:rsidR="00491DFE" w:rsidRPr="00A104CA" w:rsidRDefault="00491DFE" w:rsidP="00BD0D9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A104CA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</w:p>
          <w:p w:rsidR="00491DFE" w:rsidRPr="00234657" w:rsidRDefault="00491DFE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</w:t>
            </w:r>
          </w:p>
        </w:tc>
      </w:tr>
      <w:tr w:rsidR="00491DFE" w:rsidRPr="00234657" w:rsidTr="00365EBF">
        <w:trPr>
          <w:trHeight w:val="228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23465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.Постановка учебной задачи</w:t>
            </w:r>
          </w:p>
          <w:p w:rsidR="00491DFE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23465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23465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23465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23465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23465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23465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13760D" w:rsidRDefault="00491DFE" w:rsidP="00131184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Активизация знаний учащихся и создание проблемной ситуации</w:t>
            </w:r>
          </w:p>
          <w:p w:rsidR="00491DFE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491DFE" w:rsidRPr="0033215D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то же нового мы узнаем сегодня на уроке?</w:t>
            </w:r>
          </w:p>
          <w:p w:rsidR="00491DFE" w:rsidRPr="0033215D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B035C" w:rsidRDefault="001B035C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234657" w:rsidRDefault="00491DFE" w:rsidP="00131184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к вы думаете, часто ли нам приходится встречаться с кругом  окружностью в повседневной жизни? Где мы можем увидеть круг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13760D" w:rsidRDefault="00491DFE" w:rsidP="00562E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тавят цели, формулируют тему урока</w:t>
            </w:r>
          </w:p>
          <w:p w:rsidR="00491DFE" w:rsidRDefault="00491DFE" w:rsidP="00562E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491DFE" w:rsidRPr="0033215D" w:rsidRDefault="00491DFE" w:rsidP="00562E5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знаем, что такое окружность и что такое круг. Научимся строить эти геометрические фигуры.</w:t>
            </w:r>
          </w:p>
          <w:p w:rsidR="00491DFE" w:rsidRPr="0033215D" w:rsidRDefault="00491DFE" w:rsidP="00562E5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131184" w:rsidRDefault="00491DFE" w:rsidP="00562E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м часто приходится встречаться с кругом и окружностью в повседневной жизни. Форму круга  могут иметь  тарелка, блюдце, барабан…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234657" w:rsidRDefault="00491DFE" w:rsidP="001779E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целеполагание;</w:t>
            </w:r>
          </w:p>
          <w:p w:rsidR="00491DFE" w:rsidRPr="0013760D" w:rsidRDefault="00491DFE" w:rsidP="001779EA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491DFE" w:rsidRDefault="00491DFE" w:rsidP="001779E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тановка вопросов;</w:t>
            </w:r>
          </w:p>
          <w:p w:rsidR="00491DFE" w:rsidRPr="00234657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r w:rsidRPr="00131184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</w:p>
          <w:p w:rsidR="00491DFE" w:rsidRPr="00234657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491DFE" w:rsidRPr="00234657" w:rsidRDefault="00491DFE" w:rsidP="001779E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491DFE" w:rsidRPr="00234657" w:rsidTr="00365EBF">
        <w:trPr>
          <w:trHeight w:val="99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Построение проекта выхода из затруднения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50D2A" w:rsidRPr="0013760D" w:rsidRDefault="00950D2A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13760D" w:rsidRDefault="00491DFE" w:rsidP="003018B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рганизация учащихся на исследование проблемной ситуации</w:t>
            </w:r>
          </w:p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33215D" w:rsidRDefault="00491DFE" w:rsidP="00D26EB3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 w:rsidRPr="00491D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лушайте и отгадайте загадку:</w:t>
            </w:r>
          </w:p>
          <w:p w:rsidR="00491DFE" w:rsidRPr="00A3693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дверь вошло животное,</w:t>
            </w:r>
          </w:p>
          <w:p w:rsidR="00491DFE" w:rsidRPr="00A3693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о того </w:t>
            </w:r>
            <w:proofErr w:type="gramStart"/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лодное</w:t>
            </w:r>
            <w:proofErr w:type="gramEnd"/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</w:p>
          <w:p w:rsidR="00491DFE" w:rsidRPr="00A3693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ъело веник и метлу,</w:t>
            </w:r>
          </w:p>
          <w:p w:rsidR="00491DFE" w:rsidRPr="00A3693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ъело коврик на полу,</w:t>
            </w:r>
          </w:p>
          <w:p w:rsidR="00491DFE" w:rsidRPr="00A3693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навески на окне</w:t>
            </w:r>
          </w:p>
          <w:p w:rsidR="00491DFE" w:rsidRPr="00A3693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 картину на стене,</w:t>
            </w:r>
          </w:p>
          <w:p w:rsidR="00491DFE" w:rsidRPr="00A3693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о стола слизнула справку </w:t>
            </w:r>
          </w:p>
          <w:p w:rsidR="00491DFE" w:rsidRPr="00491DFE" w:rsidRDefault="00491DFE" w:rsidP="00D26EB3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 опять пошло на грядку.  (Коза)</w:t>
            </w:r>
          </w:p>
          <w:p w:rsidR="00491DFE" w:rsidRDefault="00491DFE" w:rsidP="00D26EB3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 w:rsidR="00365E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смотрите внимательно рисунок на слайде.</w:t>
            </w: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 какую фигуру похожа площадка, которую выщипала козочка?</w:t>
            </w: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Как получилась у козочки такая площадка? Давайте прочитаем диалог Миши и Маши. </w:t>
            </w:r>
          </w:p>
          <w:p w:rsidR="00491DFE" w:rsidRPr="001E0F83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491DFE" w:rsidRPr="0013760D" w:rsidRDefault="00491DFE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одведение к «открытию» нового знания с помощью побуждающего диалога</w:t>
            </w:r>
          </w:p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.</w:t>
            </w:r>
            <w:r w:rsidRPr="00E9635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чинает беседу, требуя развёрнутых ответов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</w:p>
          <w:p w:rsidR="00491DFE" w:rsidRPr="00E9635F" w:rsidRDefault="00491DFE" w:rsidP="00E9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Чем является колышек, </w:t>
            </w:r>
            <w:r w:rsidRPr="00E9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вязана верёвка?</w:t>
            </w:r>
          </w:p>
          <w:p w:rsidR="00491DFE" w:rsidRPr="00E9635F" w:rsidRDefault="00491DFE" w:rsidP="00E9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ли коза Белочка пощипать все цветочки внутри круга?</w:t>
            </w:r>
          </w:p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91DF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91DF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91DF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91DF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A36937" w:rsidRDefault="00491DFE" w:rsidP="00491DFE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4.</w:t>
            </w:r>
          </w:p>
          <w:p w:rsidR="00491DFE" w:rsidRPr="00A36937" w:rsidRDefault="00491DFE" w:rsidP="00D26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вся трава в пределах первоначального круга будет выщипана, то, как можно дать возможность Белочке пощипать свежей травки?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13760D" w:rsidRDefault="00491DFE" w:rsidP="00D26EB3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Составляют план достижения цели и определяют средства</w:t>
            </w:r>
          </w:p>
          <w:p w:rsidR="00491DFE" w:rsidRPr="00E9635F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1B035C" w:rsidRDefault="001B035C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5EBF" w:rsidRDefault="00365EBF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65EB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  <w:r w:rsidRPr="00491D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Рассматривают рисунок</w:t>
            </w:r>
            <w:r w:rsidR="00365E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 слайде и читают диалог</w:t>
            </w:r>
            <w:r w:rsidRPr="00491D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Маши  и Миши</w:t>
            </w:r>
          </w:p>
          <w:p w:rsidR="00491DFE" w:rsidRPr="00A36937" w:rsidRDefault="00491DFE" w:rsidP="001E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аша коза Белочка выщипала ровную площадку? Она же не знает геометрических фигур», - спросил Миша у сестры.</w:t>
            </w:r>
          </w:p>
          <w:p w:rsidR="00491DFE" w:rsidRPr="00A36937" w:rsidRDefault="00491DFE" w:rsidP="001E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били колышек, чтобы привязать Белочку. Это - центр круга, в котором будет пастись Белочка. Привязали верёвку. Белочка не может отойти от центра больше, чем на длину этой верёвки. Именно так в геометрии и получается круг», - объяснила Маша.</w:t>
            </w:r>
          </w:p>
          <w:p w:rsidR="001B035C" w:rsidRDefault="001B035C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33215D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65EB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-</w:t>
            </w:r>
            <w:r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нтром круга.</w:t>
            </w:r>
          </w:p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Может. В какой бы точке внутри круга не находился цветок, верёвка не будет этому мешать. Длина верёвки больше, чем расстояние от центра круга </w:t>
            </w:r>
            <w:r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до того места, где растёт цветок. </w:t>
            </w:r>
          </w:p>
          <w:p w:rsidR="00491DFE" w:rsidRPr="00A36937" w:rsidRDefault="00491DFE" w:rsidP="007661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4.</w:t>
            </w:r>
            <w:r w:rsidRPr="00A36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91DFE" w:rsidRPr="0076612C" w:rsidRDefault="00A36937" w:rsidP="007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ают варианты ответов (выбирают на слайде)</w:t>
            </w:r>
          </w:p>
          <w:p w:rsidR="00491DFE" w:rsidRPr="00491DFE" w:rsidRDefault="00491DFE" w:rsidP="0076612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) удлинить верёвку;</w:t>
            </w: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б) укоротить верёвку;</w:t>
            </w: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в) перенести колышек в другое место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E9635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анирование, прогнозирование;</w:t>
            </w:r>
          </w:p>
          <w:p w:rsidR="00491DFE" w:rsidRPr="0013760D" w:rsidRDefault="00491DFE" w:rsidP="00D26EB3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491DFE" w:rsidRPr="00234657" w:rsidRDefault="00491DFE" w:rsidP="00D26E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ешение проблемы, выдвижение гипотез и их обоснование;</w:t>
            </w:r>
          </w:p>
          <w:p w:rsidR="00491DFE" w:rsidRPr="00234657" w:rsidRDefault="00491DFE" w:rsidP="00D26EB3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</w:t>
            </w:r>
            <w:r w:rsidRPr="00137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</w:tc>
      </w:tr>
      <w:tr w:rsidR="00950D2A" w:rsidRPr="00234657" w:rsidTr="00365EBF">
        <w:trPr>
          <w:trHeight w:val="104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D2A" w:rsidRDefault="00950D2A" w:rsidP="00950D2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Физминутка</w:t>
            </w:r>
            <w:r w:rsidRPr="00FF24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950D2A" w:rsidRDefault="00950D2A" w:rsidP="00950D2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Pr="0013760D" w:rsidRDefault="00950D2A" w:rsidP="00950D2A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D2A" w:rsidRPr="0013760D" w:rsidRDefault="00950D2A" w:rsidP="00950D2A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нятие усталости с глаз</w:t>
            </w:r>
          </w:p>
          <w:p w:rsidR="00950D2A" w:rsidRPr="00FF2487" w:rsidRDefault="00950D2A" w:rsidP="00950D2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proofErr w:type="gramStart"/>
            <w:r w:rsidRPr="00A958B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лектронная</w:t>
            </w:r>
            <w:proofErr w:type="gramEnd"/>
            <w:r w:rsidRPr="00A958B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минутка</w:t>
            </w:r>
            <w:proofErr w:type="spellEnd"/>
            <w:r w:rsidRPr="00A958B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лака</w:t>
            </w:r>
            <w:r w:rsidRPr="00A958B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D2A" w:rsidRPr="0013760D" w:rsidRDefault="00950D2A" w:rsidP="00246AF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ледят глазами за двигающимися  по экрану фигурк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0D2A" w:rsidRPr="00D43A57" w:rsidRDefault="00950D2A" w:rsidP="00D43A5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</w:tr>
      <w:tr w:rsidR="00950D2A" w:rsidRPr="00234657" w:rsidTr="00A36937">
        <w:trPr>
          <w:trHeight w:val="39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0D2A" w:rsidRPr="00234657" w:rsidRDefault="00950D2A" w:rsidP="00FF2487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Первичное закрепление</w:t>
            </w:r>
          </w:p>
          <w:p w:rsidR="00950D2A" w:rsidRDefault="00950D2A" w:rsidP="00AC5CD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AC5CD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950D2A" w:rsidRDefault="00950D2A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Default="00950D2A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Default="00950D2A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Default="00950D2A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Default="00950D2A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Default="00950D2A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Default="00950D2A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950D2A" w:rsidRPr="00234657" w:rsidRDefault="00950D2A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0D2A" w:rsidRPr="0013760D" w:rsidRDefault="00950D2A" w:rsidP="00FF2487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Устанавливает осознанность восприятия. Первичное обобщение.</w:t>
            </w:r>
          </w:p>
          <w:p w:rsidR="00950D2A" w:rsidRPr="00D43A57" w:rsidRDefault="00950D2A" w:rsidP="00D4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авайте  рассмотрим рисунки </w:t>
            </w:r>
            <w:r w:rsid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</w:t>
            </w:r>
          </w:p>
          <w:p w:rsidR="00950D2A" w:rsidRPr="00234657" w:rsidRDefault="00950D2A" w:rsidP="00D43A5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зелёным цветом на них обозначен первоначальный круг, где паслась Белочка. Темно-зелёным цветом обозначена новая область на лугу, на которой теперь Белочка может щипать травку. К какому варианту ответа из задания 1 соответствует каждый рисунок</w:t>
            </w: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0D2A" w:rsidRPr="0013760D" w:rsidRDefault="00950D2A" w:rsidP="00246AF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говаривают способ решения в громкой  речи</w:t>
            </w:r>
            <w:r w:rsidRPr="00137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ирают рисунок и дают пояснение</w:t>
            </w:r>
            <w:r w:rsidRPr="00137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</w:p>
          <w:p w:rsidR="00950D2A" w:rsidRPr="00234657" w:rsidRDefault="00950D2A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0D2A" w:rsidRPr="00234657" w:rsidRDefault="00950D2A" w:rsidP="00D43A5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;</w:t>
            </w:r>
          </w:p>
          <w:p w:rsidR="00950D2A" w:rsidRPr="00234657" w:rsidRDefault="00950D2A" w:rsidP="00D43A5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43A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общеучебны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руктурировать  знания, выбор наиболее эффективных  способов решения</w:t>
            </w:r>
          </w:p>
          <w:p w:rsidR="00950D2A" w:rsidRPr="00D43A57" w:rsidRDefault="00950D2A" w:rsidP="00D43A5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правление поведением партнёра,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пользовать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вербальные средства общения (жесты, мимика).</w:t>
            </w:r>
          </w:p>
        </w:tc>
      </w:tr>
      <w:tr w:rsidR="007271B4" w:rsidRPr="00234657" w:rsidTr="00365EBF">
        <w:trPr>
          <w:trHeight w:val="2544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71B4" w:rsidRDefault="007271B4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45513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71B4" w:rsidRDefault="007271B4" w:rsidP="001B0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u w:val="single"/>
              </w:rPr>
              <w:lastRenderedPageBreak/>
              <w:t>2.</w:t>
            </w:r>
            <w:r w:rsidRPr="00A369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ая задача</w:t>
            </w:r>
            <w:r w:rsidRPr="003321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271B4" w:rsidRPr="00A36937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начале урока мы с вами сказали, что круг довольно часто встречается в нашей повседневной жизни, скажите, а есть ли игры, в которых мы встречаемся с этой геометрической фигурой. </w:t>
            </w:r>
          </w:p>
          <w:p w:rsidR="007271B4" w:rsidRPr="00A36937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вайте посмотрим, с какой проблемой столкнулись Маша и Миша в  </w:t>
            </w:r>
            <w:r w:rsidR="00A36937"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м задании</w:t>
            </w: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271B4" w:rsidRPr="00A36937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м  для игры нужно было обозначить круг на песке. Как им это сделать?</w:t>
            </w:r>
          </w:p>
          <w:p w:rsidR="007271B4" w:rsidRPr="00A36937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если нет верёвки?</w:t>
            </w:r>
          </w:p>
          <w:p w:rsidR="007271B4" w:rsidRPr="00A36937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можно ли обозначить круг, если нет ни верёвки, ни палки?</w:t>
            </w:r>
          </w:p>
          <w:p w:rsidR="007271B4" w:rsidRDefault="007271B4" w:rsidP="001B03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  <w:r w:rsidRPr="009D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ого чтобы начертить круг, нужно провести его границу. </w:t>
            </w:r>
          </w:p>
          <w:p w:rsidR="007271B4" w:rsidRPr="00246AFD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значит граница фигуры?</w:t>
            </w:r>
          </w:p>
          <w:p w:rsidR="007271B4" w:rsidRPr="00246AFD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вляется границей прямоугольника?</w:t>
            </w:r>
          </w:p>
          <w:p w:rsidR="007271B4" w:rsidRPr="00246AFD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может называться граница круга? </w:t>
            </w:r>
          </w:p>
          <w:p w:rsidR="007271B4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, ребята, эта граница называется окружность. А для 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го, чтобы построить окружность на чертеже используют специальный инструмент, который называется ЦИРКУЛЬ. </w:t>
            </w:r>
          </w:p>
          <w:p w:rsidR="007271B4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 состоит из двух ножек, на конце одной игла, а конце другой - грифель. За головку мы держим и поворачиваем циркуль.</w:t>
            </w:r>
          </w:p>
          <w:p w:rsidR="007271B4" w:rsidRPr="00246AFD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о ли вам это слово?</w:t>
            </w:r>
          </w:p>
          <w:p w:rsidR="00A36937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но верно. Мы знаем, как нужно писать слово «циркуль». А как работать с ц</w:t>
            </w:r>
            <w:r w:rsid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лем мы познакомимся сегодня.</w:t>
            </w:r>
            <w:r w:rsidRPr="0024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1B4" w:rsidRPr="007C4D98" w:rsidRDefault="007271B4" w:rsidP="001B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те </w:t>
            </w: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сунок  </w:t>
            </w:r>
            <w:r w:rsidRPr="007C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сните, как с помощью циркуля проводят окружности.</w:t>
            </w:r>
          </w:p>
          <w:p w:rsidR="007271B4" w:rsidRPr="00A27C13" w:rsidRDefault="007271B4" w:rsidP="00645D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как вы думаете, нужно ли соблюдать технику безопасности при работе с циркулем и почему</w:t>
            </w:r>
            <w:r w:rsidRPr="009D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1B4" w:rsidRPr="00A36937" w:rsidRDefault="007271B4" w:rsidP="001B035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u w:val="single"/>
              </w:rPr>
              <w:lastRenderedPageBreak/>
              <w:t>2</w:t>
            </w: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чертить круг можно с помощью веревки. Если один конец закрепить в центре, а с другим концом обойти вокруг, то получится круг.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Верёвку можно заменить палкой.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Да. Если двое ребят возьмутся за руки, один из них будет стоять на месте, а другой обойдет вокруг него, то получится круг.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 Дети высказывают предположения.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Границей прямоугольника являются его стороны.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Эта граница </w:t>
            </w:r>
            <w:r w:rsid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зывается</w:t>
            </w: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КРУЖНОСТЬ</w:t>
            </w:r>
            <w:r w:rsidRPr="00A369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36937" w:rsidRDefault="00A36937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На уроках русского языка мы знакомились со значением этого слова и с его правописанием. </w:t>
            </w: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1B035C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271B4" w:rsidRPr="00A27C13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B035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Дети объясняют, как нужно работать с циркулем и почему с ним  необходимо работать аккуратно.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1B4" w:rsidRPr="00D43A57" w:rsidRDefault="007271B4" w:rsidP="00D43A5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</w:tr>
      <w:tr w:rsidR="007271B4" w:rsidRPr="00234657" w:rsidTr="00365EBF">
        <w:trPr>
          <w:trHeight w:val="993"/>
        </w:trPr>
        <w:tc>
          <w:tcPr>
            <w:tcW w:w="18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184C0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Pr="0013760D" w:rsidRDefault="007271B4" w:rsidP="00184C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271B4" w:rsidRPr="00FF2487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71B4" w:rsidRPr="00246AFD" w:rsidRDefault="007271B4" w:rsidP="001B035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71B4" w:rsidRPr="00D43A57" w:rsidRDefault="007271B4" w:rsidP="00D43A5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</w:tr>
      <w:tr w:rsidR="001B035C" w:rsidRPr="00234657" w:rsidTr="00365EBF">
        <w:trPr>
          <w:trHeight w:val="199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Default="001B035C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7.Самостоятельная работа с самопроверкой по эталону</w:t>
            </w:r>
          </w:p>
          <w:p w:rsidR="001B035C" w:rsidRDefault="001B035C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Pr="007271B4" w:rsidRDefault="007271B4" w:rsidP="00BA5C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7271B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0 МИН.</w:t>
            </w:r>
          </w:p>
          <w:p w:rsidR="001B035C" w:rsidRPr="00234657" w:rsidRDefault="001B035C" w:rsidP="001467F9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13760D" w:rsidRDefault="001B035C" w:rsidP="007C4D9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рганизация деятельности по применению новых знаний</w:t>
            </w:r>
          </w:p>
          <w:p w:rsidR="001B035C" w:rsidRDefault="001B035C" w:rsidP="0077507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B035C" w:rsidRDefault="001B035C" w:rsidP="0077507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аём время на 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кружностей</w:t>
            </w:r>
            <w:r w:rsidRPr="0077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ном растворе циркуля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оказывая необходимую помощь тем, у кого  иголка циркуля соскакивает  с данной точки.</w:t>
            </w:r>
          </w:p>
          <w:p w:rsidR="001B035C" w:rsidRPr="00775072" w:rsidRDefault="001B035C" w:rsidP="0077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ая окружность определяет круг. Больший круг закрасьте красным карандашом, а меньший - синим.</w:t>
            </w:r>
          </w:p>
          <w:p w:rsidR="001B035C" w:rsidRPr="00234657" w:rsidRDefault="001B035C" w:rsidP="0033215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Default="001B035C" w:rsidP="007C4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. Осуществляют самопроверку, пошагово сравнивая с этал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35C" w:rsidRPr="00491DFE" w:rsidRDefault="001B035C" w:rsidP="007750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того чтобы правильно начертить окружность нужно:</w:t>
            </w:r>
          </w:p>
          <w:p w:rsidR="001B035C" w:rsidRPr="00491DFE" w:rsidRDefault="001B035C" w:rsidP="007750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 Карандашом  отметит точку, в которой будет находиться иголка циркуля (это нужно для того, чтобы в случае если иголка циркуля соскочит с данной точки, можно было легко её определить) </w:t>
            </w:r>
          </w:p>
          <w:p w:rsidR="001B035C" w:rsidRPr="00491DFE" w:rsidRDefault="001B035C" w:rsidP="007750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Ставим точку на плоскости листа бумаги, обозначаем её</w:t>
            </w:r>
            <w:proofErr w:type="gramStart"/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центр круга.</w:t>
            </w:r>
          </w:p>
          <w:p w:rsidR="001B035C" w:rsidRPr="00491DFE" w:rsidRDefault="001B035C" w:rsidP="007750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совмещаем с точкой</w:t>
            </w:r>
            <w:proofErr w:type="gramStart"/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ец иглы.</w:t>
            </w:r>
          </w:p>
          <w:p w:rsidR="001B035C" w:rsidRDefault="001B035C" w:rsidP="0077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Совершаем круговое движение ножкой циркуля.</w:t>
            </w:r>
          </w:p>
          <w:p w:rsidR="001B035C" w:rsidRDefault="001B035C" w:rsidP="0033215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B035C" w:rsidRPr="00184C0D" w:rsidRDefault="001B035C" w:rsidP="0077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ыполняют 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и</w:t>
            </w:r>
            <w:r w:rsidRPr="0077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234657" w:rsidRDefault="001B035C" w:rsidP="007C4D9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ия, выделение и осознание того, ч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о уж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своено и что ещё подлежит усвоению;</w:t>
            </w:r>
          </w:p>
          <w:p w:rsidR="001B035C" w:rsidRPr="00234657" w:rsidRDefault="001B035C" w:rsidP="007C4D9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амоопределение</w:t>
            </w:r>
          </w:p>
          <w:p w:rsidR="001B035C" w:rsidRPr="00234657" w:rsidRDefault="001B035C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  <w:tr w:rsidR="001B035C" w:rsidRPr="00234657" w:rsidTr="00365EBF">
        <w:trPr>
          <w:trHeight w:val="84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Default="0013760D" w:rsidP="001A43F4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.</w:t>
            </w:r>
            <w:r w:rsidR="001B035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Физминутка </w:t>
            </w:r>
          </w:p>
          <w:p w:rsidR="001B035C" w:rsidRPr="007271B4" w:rsidRDefault="001B035C" w:rsidP="001467F9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13760D" w:rsidRDefault="001B035C" w:rsidP="007C4D9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Снятие мышечного напряжения </w:t>
            </w:r>
          </w:p>
          <w:p w:rsidR="001B035C" w:rsidRPr="001A43F4" w:rsidRDefault="001B035C" w:rsidP="007271B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13760D" w:rsidRDefault="001B035C" w:rsidP="007271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полнение упражнений под </w:t>
            </w:r>
            <w:r w:rsidR="007271B4"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хотвор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7C4D98" w:rsidRDefault="001B035C" w:rsidP="007C4D9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</w:tr>
      <w:tr w:rsidR="001B035C" w:rsidRPr="00234657" w:rsidTr="00365EBF">
        <w:trPr>
          <w:trHeight w:val="199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Default="001B035C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8.Обобщение</w:t>
            </w:r>
          </w:p>
          <w:p w:rsidR="001B035C" w:rsidRDefault="001B035C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 систематизация знаний</w:t>
            </w:r>
          </w:p>
          <w:p w:rsidR="001B035C" w:rsidRDefault="001B035C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Pr="007271B4" w:rsidRDefault="007271B4" w:rsidP="00BA5C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7271B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3 МИН.</w:t>
            </w:r>
          </w:p>
          <w:p w:rsidR="001B035C" w:rsidRDefault="001B035C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Default="007271B4" w:rsidP="00BA5C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Pr="0013760D" w:rsidRDefault="007271B4" w:rsidP="00BA5C5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13760D" w:rsidRDefault="001B035C" w:rsidP="007C4D9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ормирование целостной системы ведущих знаний по теме</w:t>
            </w:r>
          </w:p>
          <w:p w:rsidR="001B035C" w:rsidRDefault="001B035C" w:rsidP="007C4D9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1B035C" w:rsidRPr="00A36937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а кто из вас был в цирке? </w:t>
            </w:r>
          </w:p>
          <w:p w:rsidR="001B035C" w:rsidRPr="00A36937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зывается место, где выступают артисты?</w:t>
            </w:r>
          </w:p>
          <w:p w:rsidR="001B035C" w:rsidRPr="00A36937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ую форму имеет арена?</w:t>
            </w:r>
          </w:p>
          <w:p w:rsidR="001B035C" w:rsidRPr="00A36937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му арена имеет форму круга? </w:t>
            </w:r>
          </w:p>
          <w:p w:rsidR="001B035C" w:rsidRPr="00A36937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чему выбрана именно эта форма? </w:t>
            </w:r>
          </w:p>
          <w:p w:rsidR="001B035C" w:rsidRPr="00A36937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х размеров арена?</w:t>
            </w:r>
          </w:p>
          <w:p w:rsidR="001B035C" w:rsidRPr="0013760D" w:rsidRDefault="001B035C" w:rsidP="0032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идео </w:t>
            </w:r>
            <w:r w:rsidR="0013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алилео»</w:t>
            </w:r>
            <w:r w:rsidRPr="0013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 №1</w:t>
            </w:r>
            <w:r w:rsidR="0013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13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  <w:p w:rsidR="001B035C" w:rsidRPr="003228BD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760D" w:rsidRPr="0032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,</w:t>
            </w:r>
            <w:r w:rsidRPr="0032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знаете, что не только в цирке арена имеет форму круга, но и в некоторых видах спорта спортсмены выступают на площадках круглой формы. Как называются эти виды спорта?</w:t>
            </w:r>
          </w:p>
          <w:p w:rsidR="001B035C" w:rsidRPr="003228BD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Pr="0013760D" w:rsidRDefault="001B035C" w:rsidP="00263DA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Игра «Круг или окружность»</w:t>
            </w:r>
          </w:p>
          <w:p w:rsidR="00A36937" w:rsidRPr="00A36937" w:rsidRDefault="00A36937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крышка,</w:t>
            </w:r>
          </w:p>
          <w:p w:rsidR="00A36937" w:rsidRPr="00A36937" w:rsidRDefault="00A36937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бублик,</w:t>
            </w:r>
          </w:p>
          <w:p w:rsidR="00A36937" w:rsidRPr="00A36937" w:rsidRDefault="00A36937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тарелка,</w:t>
            </w:r>
          </w:p>
          <w:p w:rsidR="00A36937" w:rsidRPr="00A36937" w:rsidRDefault="00A36937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баранка, </w:t>
            </w:r>
          </w:p>
          <w:p w:rsidR="00A36937" w:rsidRPr="00A36937" w:rsidRDefault="00A36937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колечко, </w:t>
            </w:r>
          </w:p>
          <w:p w:rsidR="00A36937" w:rsidRPr="00A36937" w:rsidRDefault="00A36937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браслет,</w:t>
            </w:r>
          </w:p>
          <w:p w:rsidR="00A36937" w:rsidRPr="00A36937" w:rsidRDefault="00A36937" w:rsidP="00A3693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блин </w:t>
            </w:r>
          </w:p>
          <w:p w:rsidR="001B035C" w:rsidRPr="003228BD" w:rsidRDefault="00A36937" w:rsidP="00A3693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зеркал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13760D" w:rsidRDefault="001B035C" w:rsidP="003228B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тивная продуктивная деятельность учащихся по включению части в целое, выявление внутрипредметных связей</w:t>
            </w:r>
          </w:p>
          <w:p w:rsidR="001B035C" w:rsidRPr="00491DFE" w:rsidRDefault="001B035C" w:rsidP="003228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Арена.</w:t>
            </w:r>
          </w:p>
          <w:p w:rsidR="001B035C" w:rsidRPr="00491DFE" w:rsidRDefault="001B035C" w:rsidP="003228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Арена имеет форму круга.</w:t>
            </w:r>
          </w:p>
          <w:p w:rsidR="001B035C" w:rsidRPr="00491DFE" w:rsidRDefault="001B035C" w:rsidP="003228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35C" w:rsidRPr="00491DFE" w:rsidRDefault="001B035C" w:rsidP="003228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35C" w:rsidRPr="00491DFE" w:rsidRDefault="001B035C" w:rsidP="003228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Default="001B035C" w:rsidP="0032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5C" w:rsidRPr="00F87C8A" w:rsidRDefault="001B035C" w:rsidP="003228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зывают виды спорта: </w:t>
            </w:r>
            <w:r w:rsidRPr="00F87C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ьная борьба, сумо, греко-римская борьба, самбо</w:t>
            </w:r>
          </w:p>
          <w:p w:rsidR="001B035C" w:rsidRDefault="001B035C" w:rsidP="00263DA1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1B035C" w:rsidRDefault="001B035C" w:rsidP="00263DA1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A36937" w:rsidRPr="00A36937" w:rsidRDefault="00A36937" w:rsidP="00A3693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369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дети  хлопают если это  круг, показывают кольцо руками, если это окружность)</w:t>
            </w:r>
          </w:p>
          <w:p w:rsidR="001B035C" w:rsidRDefault="001B035C" w:rsidP="00263DA1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1B035C" w:rsidRPr="00F87C8A" w:rsidRDefault="001B035C" w:rsidP="003228B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7C4D98" w:rsidRDefault="001B035C" w:rsidP="007C4D9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</w:tr>
      <w:tr w:rsidR="001B035C" w:rsidRPr="00234657" w:rsidTr="00A36937">
        <w:trPr>
          <w:trHeight w:val="444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234657" w:rsidRDefault="001B035C" w:rsidP="006054BA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9</w:t>
            </w: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Рефлексия деятельности</w:t>
            </w:r>
          </w:p>
          <w:p w:rsidR="001B035C" w:rsidRDefault="001B035C" w:rsidP="006054BA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итог урока)</w:t>
            </w:r>
          </w:p>
          <w:p w:rsidR="007271B4" w:rsidRDefault="007271B4" w:rsidP="006054BA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7271B4" w:rsidRPr="007271B4" w:rsidRDefault="007271B4" w:rsidP="006054B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2 МИН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13760D" w:rsidRDefault="001B035C" w:rsidP="00F87C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.Организация рефлексии</w:t>
            </w:r>
          </w:p>
          <w:p w:rsidR="001B035C" w:rsidRDefault="001B035C" w:rsidP="00F87C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годня на уроке мы познакомились с геометрической фигурой…</w:t>
            </w:r>
          </w:p>
          <w:p w:rsidR="001B035C" w:rsidRDefault="001B035C" w:rsidP="00F87C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ница круга…</w:t>
            </w:r>
          </w:p>
          <w:p w:rsidR="001B035C" w:rsidRPr="0097166A" w:rsidRDefault="001B035C" w:rsidP="00F87C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кружность можно начертить при помощи…</w:t>
            </w:r>
          </w:p>
          <w:p w:rsidR="001B035C" w:rsidRPr="00A36937" w:rsidRDefault="001B035C" w:rsidP="00F87C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сли вам на уроке  всё удалось - на полях нарисуйте </w:t>
            </w:r>
            <w:r w:rsidRPr="00A369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елёный круг,</w:t>
            </w:r>
            <w:r w:rsidRPr="00A369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сли у вас остались неразрешённые проблемы - </w:t>
            </w:r>
            <w:r w:rsidRPr="00A36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круг</w:t>
            </w:r>
            <w:r w:rsidRPr="00A369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3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сли вам ещё понадобится помощь </w:t>
            </w:r>
            <w:r w:rsidRPr="00A36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A369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расный кру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13760D" w:rsidRDefault="001B035C" w:rsidP="00F87C8A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существляют самооценку собственной учебной деятельности</w:t>
            </w:r>
          </w:p>
          <w:p w:rsidR="001B035C" w:rsidRDefault="001B035C" w:rsidP="00F87C8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-круг </w:t>
            </w:r>
          </w:p>
          <w:p w:rsidR="001B035C" w:rsidRDefault="001B035C" w:rsidP="00F87C8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-окружность</w:t>
            </w:r>
          </w:p>
          <w:p w:rsidR="001B035C" w:rsidRDefault="001B035C" w:rsidP="00F87C8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1B035C" w:rsidRDefault="001B035C" w:rsidP="00F87C8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-циркуля, палки, верёвочки, рук</w:t>
            </w:r>
          </w:p>
          <w:p w:rsidR="001B035C" w:rsidRDefault="001B035C" w:rsidP="00F87C8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B035C" w:rsidRDefault="001B035C" w:rsidP="00F87C8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ти фиксируют на полях тетради свои ощущения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1B035C" w:rsidRDefault="001B035C" w:rsidP="00F87C8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1B035C" w:rsidRDefault="001B035C" w:rsidP="00F87C8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1B035C" w:rsidRPr="0013760D" w:rsidRDefault="001B035C" w:rsidP="00F87C8A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5C" w:rsidRPr="00234657" w:rsidRDefault="001B035C" w:rsidP="007C4D9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</w:t>
            </w: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1B035C" w:rsidRPr="00234657" w:rsidRDefault="001B035C" w:rsidP="007C4D9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ефлексия; </w:t>
            </w:r>
          </w:p>
          <w:p w:rsidR="001B035C" w:rsidRPr="00234657" w:rsidRDefault="001B035C" w:rsidP="007C4D98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мыслообразование</w:t>
            </w:r>
          </w:p>
        </w:tc>
      </w:tr>
    </w:tbl>
    <w:p w:rsidR="00184C0D" w:rsidRPr="006614FB" w:rsidRDefault="00184C0D">
      <w:pPr>
        <w:rPr>
          <w:rFonts w:ascii="Times New Roman" w:hAnsi="Times New Roman" w:cs="Times New Roman"/>
          <w:sz w:val="24"/>
          <w:szCs w:val="24"/>
        </w:rPr>
      </w:pPr>
    </w:p>
    <w:sectPr w:rsidR="00184C0D" w:rsidRPr="006614FB" w:rsidSect="00A3693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682"/>
    <w:multiLevelType w:val="singleLevel"/>
    <w:tmpl w:val="7B04CEB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C5"/>
    <w:rsid w:val="00013E28"/>
    <w:rsid w:val="000D2668"/>
    <w:rsid w:val="00131184"/>
    <w:rsid w:val="0013760D"/>
    <w:rsid w:val="001467F9"/>
    <w:rsid w:val="00161B6B"/>
    <w:rsid w:val="00184C0D"/>
    <w:rsid w:val="001A00A0"/>
    <w:rsid w:val="001A43F4"/>
    <w:rsid w:val="001B035C"/>
    <w:rsid w:val="001D5769"/>
    <w:rsid w:val="001D5888"/>
    <w:rsid w:val="001E0F83"/>
    <w:rsid w:val="00217363"/>
    <w:rsid w:val="00234657"/>
    <w:rsid w:val="00246AFD"/>
    <w:rsid w:val="00263DA1"/>
    <w:rsid w:val="00281D92"/>
    <w:rsid w:val="002A62DB"/>
    <w:rsid w:val="003018B0"/>
    <w:rsid w:val="00320C1B"/>
    <w:rsid w:val="003228BD"/>
    <w:rsid w:val="0033215D"/>
    <w:rsid w:val="003436FC"/>
    <w:rsid w:val="00365EBF"/>
    <w:rsid w:val="003B6664"/>
    <w:rsid w:val="003D64B8"/>
    <w:rsid w:val="00445FFD"/>
    <w:rsid w:val="004656C5"/>
    <w:rsid w:val="00491DFE"/>
    <w:rsid w:val="004B4726"/>
    <w:rsid w:val="00523170"/>
    <w:rsid w:val="00534AA8"/>
    <w:rsid w:val="00545B0D"/>
    <w:rsid w:val="005629F8"/>
    <w:rsid w:val="0057294D"/>
    <w:rsid w:val="005D0623"/>
    <w:rsid w:val="0062645A"/>
    <w:rsid w:val="00626B3B"/>
    <w:rsid w:val="00655A52"/>
    <w:rsid w:val="006614FB"/>
    <w:rsid w:val="00693694"/>
    <w:rsid w:val="006A5455"/>
    <w:rsid w:val="007271B4"/>
    <w:rsid w:val="0076612C"/>
    <w:rsid w:val="00775072"/>
    <w:rsid w:val="00795982"/>
    <w:rsid w:val="007C4D98"/>
    <w:rsid w:val="008254B2"/>
    <w:rsid w:val="008257F0"/>
    <w:rsid w:val="0083727D"/>
    <w:rsid w:val="0084310C"/>
    <w:rsid w:val="008524A3"/>
    <w:rsid w:val="0086303A"/>
    <w:rsid w:val="008A7CBE"/>
    <w:rsid w:val="00916B37"/>
    <w:rsid w:val="00942925"/>
    <w:rsid w:val="00950D2A"/>
    <w:rsid w:val="00956A18"/>
    <w:rsid w:val="0097166A"/>
    <w:rsid w:val="00983C7F"/>
    <w:rsid w:val="00A00308"/>
    <w:rsid w:val="00A06B93"/>
    <w:rsid w:val="00A104CA"/>
    <w:rsid w:val="00A27C13"/>
    <w:rsid w:val="00A36937"/>
    <w:rsid w:val="00A54B7A"/>
    <w:rsid w:val="00A725F3"/>
    <w:rsid w:val="00A73ACD"/>
    <w:rsid w:val="00A958B7"/>
    <w:rsid w:val="00AA2369"/>
    <w:rsid w:val="00AC5D8B"/>
    <w:rsid w:val="00B92301"/>
    <w:rsid w:val="00BF254B"/>
    <w:rsid w:val="00C0004F"/>
    <w:rsid w:val="00C07F83"/>
    <w:rsid w:val="00C10417"/>
    <w:rsid w:val="00C33419"/>
    <w:rsid w:val="00CA4AF8"/>
    <w:rsid w:val="00CE17D9"/>
    <w:rsid w:val="00D43A57"/>
    <w:rsid w:val="00D80320"/>
    <w:rsid w:val="00E9635F"/>
    <w:rsid w:val="00EB01FE"/>
    <w:rsid w:val="00F4320B"/>
    <w:rsid w:val="00F64AAD"/>
    <w:rsid w:val="00F759DA"/>
    <w:rsid w:val="00F849B1"/>
    <w:rsid w:val="00F87C8A"/>
    <w:rsid w:val="00FC771C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6B37"/>
    <w:pPr>
      <w:spacing w:after="0" w:line="240" w:lineRule="auto"/>
    </w:pPr>
  </w:style>
  <w:style w:type="character" w:styleId="a6">
    <w:name w:val="Emphasis"/>
    <w:basedOn w:val="a0"/>
    <w:uiPriority w:val="20"/>
    <w:qFormat/>
    <w:rsid w:val="008254B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65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A36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6B37"/>
    <w:pPr>
      <w:spacing w:after="0" w:line="240" w:lineRule="auto"/>
    </w:pPr>
  </w:style>
  <w:style w:type="character" w:styleId="a6">
    <w:name w:val="Emphasis"/>
    <w:basedOn w:val="a0"/>
    <w:uiPriority w:val="20"/>
    <w:qFormat/>
    <w:rsid w:val="008254B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65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A3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E1289DF7B849FAAEA895F28EA06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9BCE8-F279-4ADE-BED0-E97DF87A95D5}"/>
      </w:docPartPr>
      <w:docPartBody>
        <w:p w:rsidR="004B0174" w:rsidRDefault="000C5639" w:rsidP="000C5639">
          <w:pPr>
            <w:pStyle w:val="2BE1289DF7B849FAAEA895F28EA0610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42A6B3A627EB49C9B83281CA99225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FEFE0-C0B2-4B99-9C8F-FB06745C7092}"/>
      </w:docPartPr>
      <w:docPartBody>
        <w:p w:rsidR="004B0174" w:rsidRDefault="000C5639" w:rsidP="000C5639">
          <w:pPr>
            <w:pStyle w:val="42A6B3A627EB49C9B83281CA992254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39"/>
    <w:rsid w:val="00076B8A"/>
    <w:rsid w:val="000C5639"/>
    <w:rsid w:val="000D7FFA"/>
    <w:rsid w:val="004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E1289DF7B849FAAEA895F28EA0610D">
    <w:name w:val="2BE1289DF7B849FAAEA895F28EA0610D"/>
    <w:rsid w:val="000C5639"/>
  </w:style>
  <w:style w:type="paragraph" w:customStyle="1" w:styleId="42A6B3A627EB49C9B83281CA992254B1">
    <w:name w:val="42A6B3A627EB49C9B83281CA992254B1"/>
    <w:rsid w:val="000C5639"/>
  </w:style>
  <w:style w:type="paragraph" w:customStyle="1" w:styleId="FF4B0B8F63F44654917591B7F8D4A1E8">
    <w:name w:val="FF4B0B8F63F44654917591B7F8D4A1E8"/>
    <w:rsid w:val="000C5639"/>
  </w:style>
  <w:style w:type="paragraph" w:customStyle="1" w:styleId="634B722B81B24F2990DECF0C4CAE568C">
    <w:name w:val="634B722B81B24F2990DECF0C4CAE568C"/>
    <w:rsid w:val="000C5639"/>
  </w:style>
  <w:style w:type="paragraph" w:customStyle="1" w:styleId="53756DA292DC4391BB07EA286D101923">
    <w:name w:val="53756DA292DC4391BB07EA286D101923"/>
    <w:rsid w:val="000C56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E1289DF7B849FAAEA895F28EA0610D">
    <w:name w:val="2BE1289DF7B849FAAEA895F28EA0610D"/>
    <w:rsid w:val="000C5639"/>
  </w:style>
  <w:style w:type="paragraph" w:customStyle="1" w:styleId="42A6B3A627EB49C9B83281CA992254B1">
    <w:name w:val="42A6B3A627EB49C9B83281CA992254B1"/>
    <w:rsid w:val="000C5639"/>
  </w:style>
  <w:style w:type="paragraph" w:customStyle="1" w:styleId="FF4B0B8F63F44654917591B7F8D4A1E8">
    <w:name w:val="FF4B0B8F63F44654917591B7F8D4A1E8"/>
    <w:rsid w:val="000C5639"/>
  </w:style>
  <w:style w:type="paragraph" w:customStyle="1" w:styleId="634B722B81B24F2990DECF0C4CAE568C">
    <w:name w:val="634B722B81B24F2990DECF0C4CAE568C"/>
    <w:rsid w:val="000C5639"/>
  </w:style>
  <w:style w:type="paragraph" w:customStyle="1" w:styleId="53756DA292DC4391BB07EA286D101923">
    <w:name w:val="53756DA292DC4391BB07EA286D101923"/>
    <w:rsid w:val="000C5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8162-9A1A-47EC-B4CF-90436EE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по теме:                           «Круг. Окружность».</dc:title>
  <dc:subject>Курс «Математика и конструирование»</dc:subject>
  <dc:creator>Присякарь Юлия Владимировна – учитель начальных классов</dc:creator>
  <cp:lastModifiedBy>Юля</cp:lastModifiedBy>
  <cp:revision>19</cp:revision>
  <cp:lastPrinted>2012-03-13T17:48:00Z</cp:lastPrinted>
  <dcterms:created xsi:type="dcterms:W3CDTF">2012-03-10T19:03:00Z</dcterms:created>
  <dcterms:modified xsi:type="dcterms:W3CDTF">2015-04-26T06:59:00Z</dcterms:modified>
</cp:coreProperties>
</file>